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CB7" w:rsidRDefault="005B7CB7" w:rsidP="005B7CB7">
      <w:pPr>
        <w:jc w:val="center"/>
        <w:rPr>
          <w:rFonts w:asciiTheme="minorHAnsi" w:hAnsiTheme="minorHAnsi"/>
          <w:sz w:val="22"/>
          <w:lang w:val="en-CA"/>
        </w:rPr>
      </w:pPr>
      <w:r w:rsidRPr="00254697">
        <w:rPr>
          <w:noProof/>
          <w:lang w:val="en-CA" w:eastAsia="en-CA"/>
        </w:rPr>
        <w:drawing>
          <wp:inline distT="0" distB="0" distL="0" distR="0">
            <wp:extent cx="2781300" cy="5334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256" cy="54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CB7" w:rsidRDefault="005B7CB7" w:rsidP="005B7CB7">
      <w:pPr>
        <w:jc w:val="center"/>
        <w:rPr>
          <w:rFonts w:asciiTheme="minorHAnsi" w:hAnsiTheme="minorHAnsi"/>
          <w:b/>
          <w:sz w:val="32"/>
          <w:szCs w:val="32"/>
          <w:lang w:val="en-CA"/>
        </w:rPr>
      </w:pPr>
      <w:r w:rsidRPr="00622C3A">
        <w:rPr>
          <w:rFonts w:asciiTheme="minorHAnsi" w:hAnsiTheme="minorHAnsi"/>
          <w:b/>
          <w:sz w:val="32"/>
          <w:szCs w:val="32"/>
          <w:lang w:val="en-CA"/>
        </w:rPr>
        <w:t xml:space="preserve">Notice of </w:t>
      </w:r>
      <w:r w:rsidR="003F5D41">
        <w:rPr>
          <w:rFonts w:asciiTheme="minorHAnsi" w:hAnsiTheme="minorHAnsi"/>
          <w:b/>
          <w:bCs/>
          <w:sz w:val="32"/>
          <w:szCs w:val="32"/>
        </w:rPr>
        <w:t>Field of Study Exa</w:t>
      </w:r>
      <w:r w:rsidR="00656853">
        <w:rPr>
          <w:rFonts w:asciiTheme="minorHAnsi" w:hAnsiTheme="minorHAnsi"/>
          <w:b/>
          <w:bCs/>
          <w:sz w:val="32"/>
          <w:szCs w:val="32"/>
        </w:rPr>
        <w:t>m</w:t>
      </w:r>
    </w:p>
    <w:tbl>
      <w:tblPr>
        <w:tblW w:w="11434" w:type="dxa"/>
        <w:jc w:val="center"/>
        <w:tblLayout w:type="fixed"/>
        <w:tblLook w:val="0000" w:firstRow="0" w:lastRow="0" w:firstColumn="0" w:lastColumn="0" w:noHBand="0" w:noVBand="0"/>
      </w:tblPr>
      <w:tblGrid>
        <w:gridCol w:w="2430"/>
        <w:gridCol w:w="60"/>
        <w:gridCol w:w="3180"/>
        <w:gridCol w:w="3196"/>
        <w:gridCol w:w="2568"/>
      </w:tblGrid>
      <w:tr w:rsidR="005B7CB7" w:rsidRPr="005B7CB7" w:rsidTr="00567326">
        <w:trPr>
          <w:cantSplit/>
          <w:trHeight w:val="278"/>
          <w:jc w:val="center"/>
        </w:trPr>
        <w:tc>
          <w:tcPr>
            <w:tcW w:w="11434" w:type="dxa"/>
            <w:gridSpan w:val="5"/>
            <w:vAlign w:val="center"/>
          </w:tcPr>
          <w:p w:rsidR="004719CA" w:rsidRDefault="005B7CB7" w:rsidP="005B7CB7">
            <w:pPr>
              <w:spacing w:before="40" w:after="40"/>
              <w:rPr>
                <w:rFonts w:asciiTheme="minorHAnsi" w:hAnsiTheme="minorHAnsi"/>
                <w:b/>
                <w:i/>
                <w:sz w:val="22"/>
              </w:rPr>
            </w:pPr>
            <w:r w:rsidRPr="005B7CB7">
              <w:rPr>
                <w:rFonts w:asciiTheme="minorHAnsi" w:hAnsiTheme="minorHAnsi"/>
                <w:b/>
                <w:i/>
                <w:sz w:val="22"/>
              </w:rPr>
              <w:t xml:space="preserve">This form must be used when a </w:t>
            </w:r>
            <w:r w:rsidR="00C920CC">
              <w:rPr>
                <w:rFonts w:asciiTheme="minorHAnsi" w:hAnsiTheme="minorHAnsi"/>
                <w:b/>
                <w:i/>
                <w:sz w:val="22"/>
              </w:rPr>
              <w:t>C</w:t>
            </w:r>
            <w:r w:rsidRPr="005B7CB7">
              <w:rPr>
                <w:rFonts w:asciiTheme="minorHAnsi" w:hAnsiTheme="minorHAnsi"/>
                <w:b/>
                <w:i/>
                <w:sz w:val="22"/>
              </w:rPr>
              <w:t>andidacy component requires an examination committee.</w:t>
            </w:r>
          </w:p>
          <w:p w:rsidR="005B7CB7" w:rsidRDefault="005B7CB7" w:rsidP="005B7CB7">
            <w:pPr>
              <w:spacing w:before="40" w:after="40"/>
              <w:rPr>
                <w:rFonts w:asciiTheme="minorHAnsi" w:hAnsiTheme="minorHAnsi"/>
                <w:b/>
                <w:i/>
                <w:sz w:val="22"/>
              </w:rPr>
            </w:pPr>
            <w:r w:rsidRPr="005B7CB7">
              <w:rPr>
                <w:rFonts w:asciiTheme="minorHAnsi" w:hAnsiTheme="minorHAnsi"/>
                <w:b/>
                <w:i/>
                <w:sz w:val="22"/>
              </w:rPr>
              <w:t xml:space="preserve"> </w:t>
            </w:r>
            <w:r w:rsidRPr="00D92ADB">
              <w:rPr>
                <w:rFonts w:asciiTheme="minorHAnsi" w:hAnsiTheme="minorHAnsi"/>
                <w:b/>
                <w:i/>
                <w:sz w:val="22"/>
                <w:highlight w:val="yellow"/>
              </w:rPr>
              <w:t xml:space="preserve">Please note that the form is to be kept at the program and forwarded to the Faculty of Graduate Studies </w:t>
            </w:r>
            <w:r w:rsidR="00791B22" w:rsidRPr="00D92ADB">
              <w:rPr>
                <w:rFonts w:asciiTheme="minorHAnsi" w:hAnsiTheme="minorHAnsi"/>
                <w:b/>
                <w:i/>
                <w:sz w:val="22"/>
                <w:highlight w:val="yellow"/>
              </w:rPr>
              <w:t>only if there is an appeal of a failed examination.</w:t>
            </w:r>
          </w:p>
          <w:p w:rsidR="00622C3A" w:rsidRPr="005B7CB7" w:rsidRDefault="00622C3A" w:rsidP="005B7CB7">
            <w:pPr>
              <w:spacing w:before="40" w:after="40"/>
              <w:rPr>
                <w:rFonts w:asciiTheme="minorHAnsi" w:hAnsiTheme="minorHAnsi"/>
                <w:b/>
                <w:i/>
                <w:sz w:val="22"/>
              </w:rPr>
            </w:pPr>
          </w:p>
        </w:tc>
      </w:tr>
      <w:tr w:rsidR="00622C3A" w:rsidRPr="005B7CB7" w:rsidTr="00567326">
        <w:trPr>
          <w:cantSplit/>
          <w:trHeight w:val="278"/>
          <w:jc w:val="center"/>
        </w:trPr>
        <w:tc>
          <w:tcPr>
            <w:tcW w:w="11434" w:type="dxa"/>
            <w:gridSpan w:val="5"/>
            <w:shd w:val="clear" w:color="auto" w:fill="BFBFBF" w:themeFill="background1" w:themeFillShade="BF"/>
            <w:vAlign w:val="center"/>
          </w:tcPr>
          <w:p w:rsidR="00622C3A" w:rsidRPr="00622C3A" w:rsidRDefault="00622C3A" w:rsidP="000376B4">
            <w:pPr>
              <w:spacing w:before="40" w:after="40"/>
              <w:rPr>
                <w:rFonts w:asciiTheme="minorHAnsi" w:hAnsiTheme="minorHAnsi"/>
                <w:b/>
                <w:sz w:val="22"/>
              </w:rPr>
            </w:pPr>
            <w:r w:rsidRPr="00622C3A">
              <w:rPr>
                <w:rFonts w:asciiTheme="minorHAnsi" w:hAnsiTheme="minorHAnsi"/>
                <w:b/>
                <w:sz w:val="22"/>
              </w:rPr>
              <w:t>Student and Examination Information</w:t>
            </w:r>
          </w:p>
        </w:tc>
      </w:tr>
      <w:tr w:rsidR="005B7CB7" w:rsidRPr="005B7CB7" w:rsidTr="00567326">
        <w:trPr>
          <w:cantSplit/>
          <w:trHeight w:val="278"/>
          <w:jc w:val="center"/>
        </w:trPr>
        <w:tc>
          <w:tcPr>
            <w:tcW w:w="2430" w:type="dxa"/>
            <w:vAlign w:val="center"/>
          </w:tcPr>
          <w:p w:rsidR="005B7CB7" w:rsidRPr="005B7CB7" w:rsidRDefault="005B7CB7" w:rsidP="00622C3A">
            <w:pPr>
              <w:spacing w:before="12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ame of Student</w:t>
            </w:r>
            <w:r w:rsidRPr="005B7CB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436" w:type="dxa"/>
            <w:gridSpan w:val="3"/>
            <w:vAlign w:val="center"/>
          </w:tcPr>
          <w:p w:rsidR="005B7CB7" w:rsidRPr="005B7CB7" w:rsidRDefault="00567326" w:rsidP="00622C3A">
            <w:pPr>
              <w:spacing w:before="120" w:after="4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Bria Mele</w:t>
            </w:r>
          </w:p>
        </w:tc>
        <w:tc>
          <w:tcPr>
            <w:tcW w:w="2568" w:type="dxa"/>
            <w:vAlign w:val="center"/>
          </w:tcPr>
          <w:p w:rsidR="005B7CB7" w:rsidRPr="005B7CB7" w:rsidRDefault="005B7CB7" w:rsidP="001227CE">
            <w:pPr>
              <w:spacing w:before="12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Date:</w:t>
            </w:r>
            <w:r w:rsidR="00F13110">
              <w:rPr>
                <w:rFonts w:asciiTheme="minorHAnsi" w:hAnsiTheme="minorHAnsi"/>
                <w:sz w:val="22"/>
              </w:rPr>
              <w:t xml:space="preserve"> </w:t>
            </w:r>
            <w:r w:rsidR="001227CE">
              <w:rPr>
                <w:rFonts w:asciiTheme="minorHAnsi" w:hAnsiTheme="minorHAnsi"/>
                <w:sz w:val="22"/>
              </w:rPr>
              <w:t>Jan 2/20</w:t>
            </w:r>
          </w:p>
        </w:tc>
      </w:tr>
      <w:tr w:rsidR="005B7CB7" w:rsidRPr="005B7CB7" w:rsidTr="00567326">
        <w:trPr>
          <w:cantSplit/>
          <w:trHeight w:val="235"/>
          <w:jc w:val="center"/>
        </w:trPr>
        <w:tc>
          <w:tcPr>
            <w:tcW w:w="2430" w:type="dxa"/>
            <w:vAlign w:val="center"/>
          </w:tcPr>
          <w:p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Department/Program:</w:t>
            </w:r>
          </w:p>
        </w:tc>
        <w:tc>
          <w:tcPr>
            <w:tcW w:w="9004" w:type="dxa"/>
            <w:gridSpan w:val="4"/>
            <w:vAlign w:val="center"/>
          </w:tcPr>
          <w:p w:rsidR="005B7CB7" w:rsidRPr="005B7CB7" w:rsidRDefault="00084646" w:rsidP="003F5D41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MDCH</w:t>
            </w:r>
          </w:p>
        </w:tc>
      </w:tr>
      <w:tr w:rsidR="005B7CB7" w:rsidRPr="005B7CB7" w:rsidTr="00567326">
        <w:trPr>
          <w:trHeight w:val="190"/>
          <w:jc w:val="center"/>
        </w:trPr>
        <w:tc>
          <w:tcPr>
            <w:tcW w:w="2430" w:type="dxa"/>
            <w:vAlign w:val="center"/>
          </w:tcPr>
          <w:p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Degree:</w:t>
            </w:r>
          </w:p>
        </w:tc>
        <w:tc>
          <w:tcPr>
            <w:tcW w:w="3240" w:type="dxa"/>
            <w:gridSpan w:val="2"/>
            <w:vAlign w:val="center"/>
          </w:tcPr>
          <w:p w:rsidR="005B7CB7" w:rsidRPr="005B7CB7" w:rsidRDefault="003F5D41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PhD</w:t>
            </w:r>
          </w:p>
        </w:tc>
        <w:tc>
          <w:tcPr>
            <w:tcW w:w="5762" w:type="dxa"/>
            <w:gridSpan w:val="2"/>
            <w:vAlign w:val="center"/>
          </w:tcPr>
          <w:p w:rsidR="005B7CB7" w:rsidRPr="005B7CB7" w:rsidRDefault="005B7CB7" w:rsidP="003F5D41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 xml:space="preserve">Specialization: </w:t>
            </w:r>
            <w:r w:rsidR="00567326">
              <w:rPr>
                <w:rFonts w:asciiTheme="minorHAnsi" w:hAnsiTheme="minorHAnsi"/>
                <w:sz w:val="22"/>
              </w:rPr>
              <w:t xml:space="preserve"> </w:t>
            </w:r>
            <w:r w:rsidR="00567326" w:rsidRPr="00567326">
              <w:rPr>
                <w:rFonts w:asciiTheme="minorHAnsi" w:hAnsiTheme="minorHAnsi"/>
                <w:b/>
                <w:sz w:val="22"/>
              </w:rPr>
              <w:t>HSR</w:t>
            </w:r>
          </w:p>
        </w:tc>
      </w:tr>
      <w:tr w:rsidR="005B7CB7" w:rsidRPr="005B7CB7" w:rsidTr="00567326">
        <w:trPr>
          <w:cantSplit/>
          <w:trHeight w:val="242"/>
          <w:jc w:val="center"/>
        </w:trPr>
        <w:tc>
          <w:tcPr>
            <w:tcW w:w="5670" w:type="dxa"/>
            <w:gridSpan w:val="3"/>
            <w:vAlign w:val="center"/>
          </w:tcPr>
          <w:p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Date and Time of Examination:</w:t>
            </w:r>
            <w:r w:rsidR="00567326">
              <w:rPr>
                <w:rFonts w:asciiTheme="minorHAnsi" w:hAnsiTheme="minorHAnsi"/>
                <w:sz w:val="22"/>
              </w:rPr>
              <w:t xml:space="preserve">  </w:t>
            </w:r>
            <w:r w:rsidR="00567326" w:rsidRPr="00567326">
              <w:rPr>
                <w:rFonts w:asciiTheme="minorHAnsi" w:hAnsiTheme="minorHAnsi"/>
                <w:b/>
                <w:sz w:val="22"/>
              </w:rPr>
              <w:t>February 5, 2020</w:t>
            </w:r>
          </w:p>
        </w:tc>
        <w:tc>
          <w:tcPr>
            <w:tcW w:w="5762" w:type="dxa"/>
            <w:gridSpan w:val="2"/>
            <w:vAlign w:val="center"/>
          </w:tcPr>
          <w:p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:rsidTr="00567326">
        <w:trPr>
          <w:cantSplit/>
          <w:trHeight w:val="199"/>
          <w:jc w:val="center"/>
        </w:trPr>
        <w:tc>
          <w:tcPr>
            <w:tcW w:w="5670" w:type="dxa"/>
            <w:gridSpan w:val="3"/>
            <w:vAlign w:val="center"/>
          </w:tcPr>
          <w:p w:rsidR="005B7CB7" w:rsidRPr="005B7CB7" w:rsidRDefault="005B7CB7" w:rsidP="00EC0945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Place of Examination:</w:t>
            </w:r>
            <w:r w:rsidR="00567326">
              <w:rPr>
                <w:rFonts w:asciiTheme="minorHAnsi" w:hAnsiTheme="minorHAnsi"/>
                <w:sz w:val="22"/>
              </w:rPr>
              <w:t xml:space="preserve">           </w:t>
            </w:r>
            <w:r w:rsidR="00EC0945">
              <w:rPr>
                <w:rFonts w:asciiTheme="minorHAnsi" w:hAnsiTheme="minorHAnsi"/>
                <w:b/>
                <w:sz w:val="22"/>
              </w:rPr>
              <w:t>HSC G638</w:t>
            </w:r>
            <w:bookmarkStart w:id="0" w:name="_GoBack"/>
            <w:bookmarkEnd w:id="0"/>
          </w:p>
        </w:tc>
        <w:tc>
          <w:tcPr>
            <w:tcW w:w="5762" w:type="dxa"/>
            <w:gridSpan w:val="2"/>
            <w:vAlign w:val="center"/>
          </w:tcPr>
          <w:p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:rsidTr="00567326">
        <w:trPr>
          <w:cantSplit/>
          <w:trHeight w:val="242"/>
          <w:jc w:val="center"/>
        </w:trPr>
        <w:tc>
          <w:tcPr>
            <w:tcW w:w="2490" w:type="dxa"/>
            <w:gridSpan w:val="2"/>
            <w:vAlign w:val="center"/>
          </w:tcPr>
          <w:p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Examining Committee:</w:t>
            </w:r>
          </w:p>
        </w:tc>
        <w:tc>
          <w:tcPr>
            <w:tcW w:w="8944" w:type="dxa"/>
            <w:gridSpan w:val="3"/>
            <w:vMerge w:val="restart"/>
            <w:shd w:val="clear" w:color="auto" w:fill="auto"/>
            <w:vAlign w:val="center"/>
          </w:tcPr>
          <w:p w:rsidR="005B7CB7" w:rsidRPr="005B7CB7" w:rsidRDefault="00567326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67326">
              <w:rPr>
                <w:rFonts w:asciiTheme="minorHAnsi" w:hAnsiTheme="minorHAnsi"/>
                <w:b/>
                <w:sz w:val="22"/>
              </w:rPr>
              <w:t>Gerald Giesbr</w:t>
            </w:r>
            <w:r>
              <w:rPr>
                <w:rFonts w:asciiTheme="minorHAnsi" w:hAnsiTheme="minorHAnsi"/>
                <w:sz w:val="22"/>
              </w:rPr>
              <w:t>echt</w:t>
            </w:r>
            <w:r w:rsidR="005B7CB7" w:rsidRPr="005B7CB7">
              <w:rPr>
                <w:rFonts w:asciiTheme="minorHAnsi" w:hAnsiTheme="minorHAnsi"/>
                <w:sz w:val="22"/>
              </w:rPr>
              <w:t xml:space="preserve">, </w:t>
            </w:r>
            <w:r w:rsidR="003F5D41">
              <w:rPr>
                <w:rFonts w:asciiTheme="minorHAnsi" w:hAnsiTheme="minorHAnsi"/>
                <w:sz w:val="22"/>
              </w:rPr>
              <w:t>Neutral Chair</w:t>
            </w:r>
          </w:p>
          <w:p w:rsidR="005B7CB7" w:rsidRDefault="00567326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Zahinoor Ismail</w:t>
            </w:r>
            <w:r w:rsidR="005B7CB7" w:rsidRPr="005B7CB7">
              <w:rPr>
                <w:rFonts w:asciiTheme="minorHAnsi" w:hAnsiTheme="minorHAnsi"/>
                <w:b/>
                <w:bCs/>
                <w:sz w:val="22"/>
              </w:rPr>
              <w:t xml:space="preserve">, </w:t>
            </w:r>
            <w:bookmarkStart w:id="1" w:name="Text26"/>
            <w:r w:rsidR="003F5D41">
              <w:rPr>
                <w:rFonts w:asciiTheme="minorHAnsi" w:hAnsiTheme="minorHAnsi"/>
                <w:sz w:val="22"/>
              </w:rPr>
              <w:t>Supervisor</w:t>
            </w:r>
          </w:p>
          <w:p w:rsidR="00F13110" w:rsidRPr="005B7CB7" w:rsidRDefault="00567326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Jayna Holroyd-Leduc</w:t>
            </w:r>
            <w:r w:rsidR="00F13110" w:rsidRPr="000A567B">
              <w:rPr>
                <w:rFonts w:asciiTheme="minorHAnsi" w:hAnsiTheme="minorHAnsi"/>
                <w:b/>
                <w:bCs/>
                <w:sz w:val="22"/>
              </w:rPr>
              <w:t>,</w:t>
            </w:r>
            <w:r w:rsidR="00F13110">
              <w:rPr>
                <w:rFonts w:asciiTheme="minorHAnsi" w:hAnsiTheme="minorHAnsi"/>
                <w:sz w:val="22"/>
              </w:rPr>
              <w:t xml:space="preserve"> Co-supervisor</w:t>
            </w:r>
          </w:p>
          <w:bookmarkEnd w:id="1"/>
          <w:p w:rsidR="00C3410A" w:rsidRDefault="00567326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Zahra Goodarzi</w:t>
            </w:r>
            <w:r w:rsidR="005B7CB7" w:rsidRPr="005B7CB7">
              <w:rPr>
                <w:rFonts w:asciiTheme="minorHAnsi" w:hAnsiTheme="minorHAnsi"/>
                <w:b/>
                <w:bCs/>
                <w:sz w:val="22"/>
              </w:rPr>
              <w:t xml:space="preserve">, </w:t>
            </w:r>
            <w:r w:rsidR="003F5D41">
              <w:rPr>
                <w:rFonts w:asciiTheme="minorHAnsi" w:hAnsiTheme="minorHAnsi"/>
                <w:sz w:val="22"/>
              </w:rPr>
              <w:t>Supervisory Committee</w:t>
            </w:r>
            <w:r w:rsidR="003F5D41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  <w:p w:rsidR="005B7CB7" w:rsidRPr="005B7CB7" w:rsidRDefault="00567326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  <w:bookmarkStart w:id="2" w:name="Text21"/>
            <w:r w:rsidRPr="00567326">
              <w:rPr>
                <w:rFonts w:asciiTheme="minorHAnsi" w:hAnsiTheme="minorHAnsi"/>
                <w:b/>
                <w:sz w:val="22"/>
              </w:rPr>
              <w:t>Tamara Pringsheim</w:t>
            </w:r>
            <w:r>
              <w:rPr>
                <w:rFonts w:asciiTheme="minorHAnsi" w:hAnsiTheme="minorHAnsi"/>
                <w:sz w:val="22"/>
              </w:rPr>
              <w:t xml:space="preserve">, </w:t>
            </w:r>
            <w:r w:rsidR="003F5D41">
              <w:rPr>
                <w:rFonts w:asciiTheme="minorHAnsi" w:hAnsiTheme="minorHAnsi"/>
                <w:sz w:val="22"/>
              </w:rPr>
              <w:t>Supervisory Committee</w:t>
            </w:r>
            <w:bookmarkStart w:id="3" w:name="Text22"/>
            <w:bookmarkEnd w:id="2"/>
          </w:p>
          <w:bookmarkEnd w:id="3"/>
          <w:p w:rsidR="005B7CB7" w:rsidRPr="005B7CB7" w:rsidRDefault="00567326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Claire Barber</w:t>
            </w:r>
            <w:r w:rsidR="005B7CB7" w:rsidRPr="005B7CB7">
              <w:rPr>
                <w:rFonts w:asciiTheme="minorHAnsi" w:hAnsiTheme="minorHAnsi"/>
                <w:b/>
                <w:bCs/>
                <w:sz w:val="22"/>
              </w:rPr>
              <w:t xml:space="preserve">, </w:t>
            </w:r>
            <w:r w:rsidR="003F5D41">
              <w:rPr>
                <w:rFonts w:asciiTheme="minorHAnsi" w:hAnsiTheme="minorHAnsi"/>
                <w:sz w:val="22"/>
              </w:rPr>
              <w:t>Examiner</w:t>
            </w:r>
          </w:p>
          <w:p w:rsidR="00622C3A" w:rsidRPr="005B7CB7" w:rsidRDefault="00567326" w:rsidP="001227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Veronica Bruno</w:t>
            </w:r>
            <w:r w:rsidR="005B7CB7" w:rsidRPr="005B7CB7">
              <w:rPr>
                <w:rFonts w:asciiTheme="minorHAnsi" w:hAnsiTheme="minorHAnsi"/>
                <w:b/>
                <w:bCs/>
                <w:sz w:val="22"/>
              </w:rPr>
              <w:t xml:space="preserve">, </w:t>
            </w:r>
            <w:r w:rsidR="003F5D41">
              <w:rPr>
                <w:rFonts w:asciiTheme="minorHAnsi" w:hAnsiTheme="minorHAnsi"/>
                <w:sz w:val="22"/>
              </w:rPr>
              <w:t>Examiner</w:t>
            </w:r>
          </w:p>
        </w:tc>
      </w:tr>
      <w:tr w:rsidR="005B7CB7" w:rsidRPr="005B7CB7" w:rsidTr="00567326">
        <w:trPr>
          <w:cantSplit/>
          <w:trHeight w:val="217"/>
          <w:jc w:val="center"/>
        </w:trPr>
        <w:tc>
          <w:tcPr>
            <w:tcW w:w="2490" w:type="dxa"/>
            <w:gridSpan w:val="2"/>
            <w:vAlign w:val="center"/>
          </w:tcPr>
          <w:p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8944" w:type="dxa"/>
            <w:gridSpan w:val="3"/>
            <w:vMerge/>
            <w:shd w:val="clear" w:color="auto" w:fill="auto"/>
            <w:vAlign w:val="center"/>
          </w:tcPr>
          <w:p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:rsidTr="00567326">
        <w:trPr>
          <w:cantSplit/>
          <w:trHeight w:val="217"/>
          <w:jc w:val="center"/>
        </w:trPr>
        <w:tc>
          <w:tcPr>
            <w:tcW w:w="2490" w:type="dxa"/>
            <w:gridSpan w:val="2"/>
            <w:vAlign w:val="center"/>
          </w:tcPr>
          <w:p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8944" w:type="dxa"/>
            <w:gridSpan w:val="3"/>
            <w:vMerge/>
            <w:shd w:val="clear" w:color="auto" w:fill="auto"/>
            <w:vAlign w:val="center"/>
          </w:tcPr>
          <w:p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:rsidTr="00567326">
        <w:trPr>
          <w:cantSplit/>
          <w:trHeight w:val="217"/>
          <w:jc w:val="center"/>
        </w:trPr>
        <w:tc>
          <w:tcPr>
            <w:tcW w:w="2490" w:type="dxa"/>
            <w:gridSpan w:val="2"/>
            <w:vAlign w:val="center"/>
          </w:tcPr>
          <w:p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8944" w:type="dxa"/>
            <w:gridSpan w:val="3"/>
            <w:vMerge/>
            <w:shd w:val="clear" w:color="auto" w:fill="auto"/>
            <w:vAlign w:val="center"/>
          </w:tcPr>
          <w:p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:rsidTr="00567326">
        <w:trPr>
          <w:cantSplit/>
          <w:trHeight w:val="270"/>
          <w:jc w:val="center"/>
        </w:trPr>
        <w:tc>
          <w:tcPr>
            <w:tcW w:w="2490" w:type="dxa"/>
            <w:gridSpan w:val="2"/>
            <w:vAlign w:val="center"/>
          </w:tcPr>
          <w:p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8944" w:type="dxa"/>
            <w:gridSpan w:val="3"/>
            <w:vMerge/>
            <w:shd w:val="clear" w:color="auto" w:fill="auto"/>
            <w:vAlign w:val="center"/>
          </w:tcPr>
          <w:p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:rsidTr="00567326">
        <w:trPr>
          <w:cantSplit/>
          <w:trHeight w:val="270"/>
          <w:jc w:val="center"/>
        </w:trPr>
        <w:tc>
          <w:tcPr>
            <w:tcW w:w="2490" w:type="dxa"/>
            <w:gridSpan w:val="2"/>
            <w:vAlign w:val="center"/>
          </w:tcPr>
          <w:p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8944" w:type="dxa"/>
            <w:gridSpan w:val="3"/>
            <w:vMerge/>
            <w:shd w:val="clear" w:color="auto" w:fill="auto"/>
            <w:vAlign w:val="center"/>
          </w:tcPr>
          <w:p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:rsidTr="00567326">
        <w:trPr>
          <w:cantSplit/>
          <w:trHeight w:val="270"/>
          <w:jc w:val="center"/>
        </w:trPr>
        <w:tc>
          <w:tcPr>
            <w:tcW w:w="2490" w:type="dxa"/>
            <w:gridSpan w:val="2"/>
            <w:vAlign w:val="center"/>
          </w:tcPr>
          <w:p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8944" w:type="dxa"/>
            <w:gridSpan w:val="3"/>
            <w:vMerge/>
            <w:shd w:val="clear" w:color="auto" w:fill="auto"/>
            <w:vAlign w:val="center"/>
          </w:tcPr>
          <w:p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622C3A" w:rsidRPr="005B7CB7" w:rsidTr="00567326">
        <w:trPr>
          <w:cantSplit/>
          <w:trHeight w:val="278"/>
          <w:jc w:val="center"/>
        </w:trPr>
        <w:tc>
          <w:tcPr>
            <w:tcW w:w="11434" w:type="dxa"/>
            <w:gridSpan w:val="5"/>
            <w:shd w:val="clear" w:color="auto" w:fill="BFBFBF" w:themeFill="background1" w:themeFillShade="BF"/>
            <w:vAlign w:val="center"/>
          </w:tcPr>
          <w:p w:rsidR="00622C3A" w:rsidRPr="00622C3A" w:rsidRDefault="00622C3A" w:rsidP="000376B4">
            <w:pPr>
              <w:spacing w:before="40" w:after="4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Acknowledgment </w:t>
            </w:r>
          </w:p>
        </w:tc>
      </w:tr>
      <w:tr w:rsidR="005B7CB7" w:rsidRPr="005B7CB7" w:rsidTr="00567326">
        <w:trPr>
          <w:cantSplit/>
          <w:trHeight w:val="615"/>
          <w:jc w:val="center"/>
        </w:trPr>
        <w:tc>
          <w:tcPr>
            <w:tcW w:w="11434" w:type="dxa"/>
            <w:gridSpan w:val="5"/>
            <w:vAlign w:val="center"/>
          </w:tcPr>
          <w:p w:rsidR="005B7CB7" w:rsidRPr="005B7CB7" w:rsidRDefault="005B7CB7" w:rsidP="00622C3A">
            <w:pPr>
              <w:spacing w:before="120"/>
              <w:rPr>
                <w:rFonts w:asciiTheme="minorHAnsi" w:hAnsiTheme="minorHAnsi"/>
                <w:i/>
                <w:sz w:val="22"/>
              </w:rPr>
            </w:pPr>
            <w:r w:rsidRPr="005B7CB7">
              <w:rPr>
                <w:rFonts w:asciiTheme="minorHAnsi" w:hAnsiTheme="minorHAnsi"/>
                <w:b/>
                <w:sz w:val="22"/>
              </w:rPr>
              <w:t>I am aware of, and have agreed to these arrangements.</w:t>
            </w:r>
          </w:p>
          <w:p w:rsidR="005B7CB7" w:rsidRPr="005B7CB7" w:rsidRDefault="005B7CB7" w:rsidP="00567326">
            <w:pPr>
              <w:spacing w:before="120"/>
              <w:rPr>
                <w:rFonts w:asciiTheme="minorHAnsi" w:hAnsiTheme="minorHAnsi"/>
                <w:i/>
                <w:sz w:val="22"/>
              </w:rPr>
            </w:pPr>
            <w:r w:rsidRPr="005B7CB7">
              <w:rPr>
                <w:rFonts w:asciiTheme="minorHAnsi" w:hAnsiTheme="minorHAnsi"/>
                <w:i/>
                <w:sz w:val="22"/>
              </w:rPr>
              <w:t xml:space="preserve">Date: </w:t>
            </w:r>
            <w:r w:rsidR="00567326">
              <w:rPr>
                <w:rFonts w:asciiTheme="minorHAnsi" w:hAnsiTheme="minorHAnsi"/>
                <w:iCs/>
                <w:sz w:val="22"/>
              </w:rPr>
              <w:t>December 23, 2019</w:t>
            </w:r>
            <w:r w:rsidRPr="005B7CB7">
              <w:rPr>
                <w:rFonts w:asciiTheme="minorHAnsi" w:hAnsiTheme="minorHAnsi"/>
                <w:iCs/>
                <w:sz w:val="22"/>
              </w:rPr>
              <w:t xml:space="preserve">                                  </w:t>
            </w:r>
            <w:r w:rsidR="00905A7E">
              <w:rPr>
                <w:rFonts w:asciiTheme="minorHAnsi" w:hAnsiTheme="minorHAnsi"/>
                <w:i/>
                <w:sz w:val="22"/>
              </w:rPr>
              <w:t>Student</w:t>
            </w:r>
            <w:r w:rsidR="00905A7E" w:rsidRPr="005B7CB7">
              <w:rPr>
                <w:rFonts w:asciiTheme="minorHAnsi" w:hAnsiTheme="minorHAnsi"/>
                <w:i/>
                <w:sz w:val="22"/>
              </w:rPr>
              <w:t xml:space="preserve"> </w:t>
            </w:r>
            <w:r w:rsidRPr="005B7CB7">
              <w:rPr>
                <w:rFonts w:asciiTheme="minorHAnsi" w:hAnsiTheme="minorHAnsi"/>
                <w:i/>
                <w:sz w:val="22"/>
              </w:rPr>
              <w:t>Signature:</w:t>
            </w:r>
          </w:p>
        </w:tc>
      </w:tr>
      <w:tr w:rsidR="005B7CB7" w:rsidRPr="005B7CB7" w:rsidTr="00567326">
        <w:trPr>
          <w:cantSplit/>
          <w:trHeight w:val="615"/>
          <w:jc w:val="center"/>
        </w:trPr>
        <w:tc>
          <w:tcPr>
            <w:tcW w:w="11434" w:type="dxa"/>
            <w:gridSpan w:val="5"/>
            <w:vAlign w:val="center"/>
          </w:tcPr>
          <w:p w:rsidR="005B7CB7" w:rsidRPr="005B7CB7" w:rsidRDefault="005B7CB7" w:rsidP="00567326">
            <w:pPr>
              <w:rPr>
                <w:rFonts w:asciiTheme="minorHAnsi" w:hAnsiTheme="minorHAnsi"/>
                <w:i/>
                <w:sz w:val="22"/>
              </w:rPr>
            </w:pPr>
            <w:r w:rsidRPr="005B7CB7">
              <w:rPr>
                <w:rFonts w:asciiTheme="minorHAnsi" w:hAnsiTheme="minorHAnsi"/>
                <w:i/>
                <w:sz w:val="22"/>
              </w:rPr>
              <w:t xml:space="preserve">Date: </w:t>
            </w:r>
            <w:r w:rsidR="001227CE">
              <w:rPr>
                <w:rFonts w:asciiTheme="minorHAnsi" w:hAnsiTheme="minorHAnsi"/>
                <w:iCs/>
                <w:sz w:val="22"/>
              </w:rPr>
              <w:t>December  27,</w:t>
            </w:r>
            <w:r w:rsidR="00567326">
              <w:rPr>
                <w:rFonts w:asciiTheme="minorHAnsi" w:hAnsiTheme="minorHAnsi"/>
                <w:iCs/>
                <w:sz w:val="22"/>
              </w:rPr>
              <w:t xml:space="preserve"> 2019</w:t>
            </w:r>
            <w:r w:rsidRPr="005B7CB7">
              <w:rPr>
                <w:rFonts w:asciiTheme="minorHAnsi" w:hAnsiTheme="minorHAnsi"/>
                <w:iCs/>
                <w:sz w:val="22"/>
              </w:rPr>
              <w:t xml:space="preserve">                                  </w:t>
            </w:r>
            <w:r w:rsidRPr="005B7CB7">
              <w:rPr>
                <w:rFonts w:asciiTheme="minorHAnsi" w:hAnsiTheme="minorHAnsi"/>
                <w:i/>
                <w:sz w:val="22"/>
              </w:rPr>
              <w:t>Supervisor Signature:</w:t>
            </w:r>
          </w:p>
        </w:tc>
      </w:tr>
      <w:tr w:rsidR="005B7CB7" w:rsidRPr="005B7CB7" w:rsidTr="00567326">
        <w:trPr>
          <w:cantSplit/>
          <w:trHeight w:val="615"/>
          <w:jc w:val="center"/>
        </w:trPr>
        <w:tc>
          <w:tcPr>
            <w:tcW w:w="11434" w:type="dxa"/>
            <w:gridSpan w:val="5"/>
            <w:vAlign w:val="center"/>
          </w:tcPr>
          <w:p w:rsidR="005B7CB7" w:rsidRPr="005B7CB7" w:rsidRDefault="005B7CB7" w:rsidP="001227CE">
            <w:pPr>
              <w:rPr>
                <w:rFonts w:asciiTheme="minorHAnsi" w:hAnsiTheme="minorHAnsi"/>
                <w:i/>
                <w:sz w:val="22"/>
              </w:rPr>
            </w:pPr>
            <w:r w:rsidRPr="005B7CB7">
              <w:rPr>
                <w:rFonts w:asciiTheme="minorHAnsi" w:hAnsiTheme="minorHAnsi"/>
                <w:i/>
                <w:sz w:val="22"/>
              </w:rPr>
              <w:t xml:space="preserve">Date: </w:t>
            </w:r>
            <w:r w:rsidR="00567326">
              <w:rPr>
                <w:rFonts w:asciiTheme="minorHAnsi" w:hAnsiTheme="minorHAnsi"/>
                <w:iCs/>
                <w:sz w:val="22"/>
              </w:rPr>
              <w:t xml:space="preserve">December </w:t>
            </w:r>
            <w:r w:rsidR="001227CE">
              <w:rPr>
                <w:rFonts w:asciiTheme="minorHAnsi" w:hAnsiTheme="minorHAnsi"/>
                <w:iCs/>
                <w:sz w:val="22"/>
              </w:rPr>
              <w:t>24</w:t>
            </w:r>
            <w:r w:rsidR="00567326">
              <w:rPr>
                <w:rFonts w:asciiTheme="minorHAnsi" w:hAnsiTheme="minorHAnsi"/>
                <w:iCs/>
                <w:sz w:val="22"/>
              </w:rPr>
              <w:t>, 2019</w:t>
            </w:r>
            <w:r w:rsidRPr="005B7CB7">
              <w:rPr>
                <w:rFonts w:asciiTheme="minorHAnsi" w:hAnsiTheme="minorHAnsi"/>
                <w:iCs/>
                <w:sz w:val="22"/>
              </w:rPr>
              <w:t xml:space="preserve">                                  Co-</w:t>
            </w:r>
            <w:r w:rsidRPr="005B7CB7">
              <w:rPr>
                <w:rFonts w:asciiTheme="minorHAnsi" w:hAnsiTheme="minorHAnsi"/>
                <w:i/>
                <w:sz w:val="22"/>
              </w:rPr>
              <w:t>Supervisor Signature:</w:t>
            </w:r>
          </w:p>
        </w:tc>
      </w:tr>
      <w:tr w:rsidR="005B7CB7" w:rsidRPr="005B7CB7" w:rsidTr="00567326">
        <w:trPr>
          <w:cantSplit/>
          <w:trHeight w:val="615"/>
          <w:jc w:val="center"/>
        </w:trPr>
        <w:tc>
          <w:tcPr>
            <w:tcW w:w="11434" w:type="dxa"/>
            <w:gridSpan w:val="5"/>
            <w:vAlign w:val="center"/>
          </w:tcPr>
          <w:p w:rsidR="005B7CB7" w:rsidRPr="005B7CB7" w:rsidRDefault="00C920CC" w:rsidP="000376B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he Graduate P</w:t>
            </w:r>
            <w:r w:rsidR="005B7CB7" w:rsidRPr="005B7CB7">
              <w:rPr>
                <w:rFonts w:asciiTheme="minorHAnsi" w:hAnsiTheme="minorHAnsi"/>
                <w:b/>
                <w:sz w:val="22"/>
              </w:rPr>
              <w:t xml:space="preserve">rogram Director's signature </w:t>
            </w:r>
            <w:r w:rsidR="005B7CB7" w:rsidRPr="005B7CB7">
              <w:rPr>
                <w:rFonts w:asciiTheme="minorHAnsi" w:hAnsiTheme="minorHAnsi"/>
                <w:sz w:val="22"/>
              </w:rPr>
              <w:t>below approves the membership of the examination committee.</w:t>
            </w:r>
          </w:p>
          <w:p w:rsidR="005B7CB7" w:rsidRPr="005B7CB7" w:rsidRDefault="005B7CB7" w:rsidP="000376B4">
            <w:pPr>
              <w:rPr>
                <w:rFonts w:asciiTheme="minorHAnsi" w:hAnsiTheme="minorHAnsi"/>
                <w:b/>
                <w:sz w:val="22"/>
              </w:rPr>
            </w:pPr>
          </w:p>
          <w:p w:rsidR="005B7CB7" w:rsidRPr="005B7CB7" w:rsidRDefault="005B7CB7" w:rsidP="00567326">
            <w:pPr>
              <w:rPr>
                <w:rFonts w:asciiTheme="minorHAnsi" w:hAnsiTheme="minorHAnsi"/>
                <w:i/>
                <w:sz w:val="22"/>
              </w:rPr>
            </w:pPr>
            <w:r w:rsidRPr="005B7CB7">
              <w:rPr>
                <w:rFonts w:asciiTheme="minorHAnsi" w:hAnsiTheme="minorHAnsi"/>
                <w:i/>
                <w:sz w:val="22"/>
              </w:rPr>
              <w:t>Date:</w:t>
            </w:r>
            <w:r w:rsidRPr="005B7CB7">
              <w:rPr>
                <w:rFonts w:asciiTheme="minorHAnsi" w:hAnsiTheme="minorHAnsi"/>
                <w:i/>
                <w:iCs/>
                <w:sz w:val="22"/>
              </w:rPr>
              <w:t xml:space="preserve"> </w:t>
            </w:r>
            <w:r w:rsidR="00567326">
              <w:rPr>
                <w:rFonts w:asciiTheme="minorHAnsi" w:hAnsiTheme="minorHAnsi"/>
                <w:i/>
                <w:iCs/>
                <w:sz w:val="22"/>
              </w:rPr>
              <w:t>January 2, 2019</w:t>
            </w:r>
            <w:r w:rsidRPr="005B7CB7">
              <w:rPr>
                <w:rFonts w:asciiTheme="minorHAnsi" w:hAnsiTheme="minorHAnsi"/>
                <w:iCs/>
                <w:sz w:val="22"/>
              </w:rPr>
              <w:t xml:space="preserve">                              </w:t>
            </w:r>
            <w:r w:rsidRPr="005B7CB7">
              <w:rPr>
                <w:rFonts w:asciiTheme="minorHAnsi" w:hAnsiTheme="minorHAnsi"/>
                <w:i/>
                <w:iCs/>
                <w:sz w:val="22"/>
              </w:rPr>
              <w:t xml:space="preserve">     Graduate Program Director Signature:</w:t>
            </w:r>
            <w:r w:rsidRPr="005B7CB7">
              <w:rPr>
                <w:rFonts w:asciiTheme="minorHAnsi" w:hAnsiTheme="minorHAnsi"/>
                <w:b/>
                <w:i/>
                <w:sz w:val="22"/>
              </w:rPr>
              <w:t xml:space="preserve"> </w:t>
            </w:r>
          </w:p>
        </w:tc>
      </w:tr>
    </w:tbl>
    <w:p w:rsidR="005B7CB7" w:rsidRPr="005B7CB7" w:rsidRDefault="005B7CB7" w:rsidP="005B7CB7">
      <w:pPr>
        <w:jc w:val="center"/>
        <w:rPr>
          <w:rFonts w:asciiTheme="minorHAnsi" w:hAnsiTheme="minorHAnsi"/>
          <w:sz w:val="22"/>
        </w:rPr>
      </w:pPr>
    </w:p>
    <w:p w:rsidR="005B7CB7" w:rsidRPr="005B7CB7" w:rsidRDefault="005B7CB7" w:rsidP="005B7CB7">
      <w:pPr>
        <w:jc w:val="center"/>
        <w:rPr>
          <w:rFonts w:asciiTheme="minorHAnsi" w:hAnsiTheme="minorHAnsi"/>
          <w:sz w:val="22"/>
          <w:lang w:val="en-CA"/>
        </w:rPr>
      </w:pPr>
    </w:p>
    <w:sectPr w:rsidR="005B7CB7" w:rsidRPr="005B7CB7" w:rsidSect="005B7CB7">
      <w:headerReference w:type="default" r:id="rId11"/>
      <w:footerReference w:type="default" r:id="rId12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106" w:rsidRDefault="00AF7106" w:rsidP="005B7CB7">
      <w:pPr>
        <w:spacing w:after="0" w:line="240" w:lineRule="auto"/>
      </w:pPr>
      <w:r>
        <w:separator/>
      </w:r>
    </w:p>
  </w:endnote>
  <w:endnote w:type="continuationSeparator" w:id="0">
    <w:p w:rsidR="00AF7106" w:rsidRDefault="00AF7106" w:rsidP="005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CB7" w:rsidRPr="005B7CB7" w:rsidRDefault="005B7CB7" w:rsidP="005B7CB7">
    <w:pPr>
      <w:pStyle w:val="Footer"/>
      <w:jc w:val="center"/>
      <w:rPr>
        <w:rFonts w:asciiTheme="minorHAnsi" w:hAnsiTheme="minorHAnsi"/>
        <w:sz w:val="2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106" w:rsidRDefault="00AF7106" w:rsidP="005B7CB7">
      <w:pPr>
        <w:spacing w:after="0" w:line="240" w:lineRule="auto"/>
      </w:pPr>
      <w:r>
        <w:separator/>
      </w:r>
    </w:p>
  </w:footnote>
  <w:footnote w:type="continuationSeparator" w:id="0">
    <w:p w:rsidR="00AF7106" w:rsidRDefault="00AF7106" w:rsidP="005B7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F69" w:rsidRPr="00B77F69" w:rsidRDefault="00B77F69" w:rsidP="00B77F69">
    <w:pPr>
      <w:pStyle w:val="Header"/>
      <w:jc w:val="right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7"/>
    <w:rsid w:val="00000627"/>
    <w:rsid w:val="00001DC7"/>
    <w:rsid w:val="0000533D"/>
    <w:rsid w:val="00013580"/>
    <w:rsid w:val="00014123"/>
    <w:rsid w:val="00015202"/>
    <w:rsid w:val="00015D01"/>
    <w:rsid w:val="000171A6"/>
    <w:rsid w:val="00021AB7"/>
    <w:rsid w:val="00026B10"/>
    <w:rsid w:val="00030EE3"/>
    <w:rsid w:val="00034000"/>
    <w:rsid w:val="00034376"/>
    <w:rsid w:val="00045E2F"/>
    <w:rsid w:val="000552CC"/>
    <w:rsid w:val="000557A0"/>
    <w:rsid w:val="000600C5"/>
    <w:rsid w:val="00060423"/>
    <w:rsid w:val="00063B87"/>
    <w:rsid w:val="00064185"/>
    <w:rsid w:val="00067F28"/>
    <w:rsid w:val="00070C90"/>
    <w:rsid w:val="000720F7"/>
    <w:rsid w:val="000745E5"/>
    <w:rsid w:val="00075A24"/>
    <w:rsid w:val="0007676E"/>
    <w:rsid w:val="00080330"/>
    <w:rsid w:val="00084646"/>
    <w:rsid w:val="00084838"/>
    <w:rsid w:val="000858D6"/>
    <w:rsid w:val="00086192"/>
    <w:rsid w:val="00092AA0"/>
    <w:rsid w:val="00096F4E"/>
    <w:rsid w:val="000A0253"/>
    <w:rsid w:val="000A2354"/>
    <w:rsid w:val="000A38E2"/>
    <w:rsid w:val="000A44CA"/>
    <w:rsid w:val="000A567B"/>
    <w:rsid w:val="000A5ACB"/>
    <w:rsid w:val="000A7DB8"/>
    <w:rsid w:val="000B3ADB"/>
    <w:rsid w:val="000B4462"/>
    <w:rsid w:val="000B6121"/>
    <w:rsid w:val="000C4ED1"/>
    <w:rsid w:val="000D0FFD"/>
    <w:rsid w:val="000E05CD"/>
    <w:rsid w:val="000E2D02"/>
    <w:rsid w:val="000E31B1"/>
    <w:rsid w:val="000F0D52"/>
    <w:rsid w:val="000F2AF5"/>
    <w:rsid w:val="000F2CA0"/>
    <w:rsid w:val="000F3D98"/>
    <w:rsid w:val="000F5243"/>
    <w:rsid w:val="000F598F"/>
    <w:rsid w:val="000F7226"/>
    <w:rsid w:val="000F758E"/>
    <w:rsid w:val="00100710"/>
    <w:rsid w:val="001020B7"/>
    <w:rsid w:val="00103F98"/>
    <w:rsid w:val="00103FE6"/>
    <w:rsid w:val="00105E72"/>
    <w:rsid w:val="0010700D"/>
    <w:rsid w:val="001072BA"/>
    <w:rsid w:val="00112053"/>
    <w:rsid w:val="001167DD"/>
    <w:rsid w:val="00116CB2"/>
    <w:rsid w:val="00116EF2"/>
    <w:rsid w:val="00117FDF"/>
    <w:rsid w:val="00121CAA"/>
    <w:rsid w:val="001227CE"/>
    <w:rsid w:val="001245B5"/>
    <w:rsid w:val="00126BC0"/>
    <w:rsid w:val="00127C8F"/>
    <w:rsid w:val="00132DC7"/>
    <w:rsid w:val="00133609"/>
    <w:rsid w:val="00133E20"/>
    <w:rsid w:val="00136A12"/>
    <w:rsid w:val="00141419"/>
    <w:rsid w:val="001462E6"/>
    <w:rsid w:val="001467AE"/>
    <w:rsid w:val="001469A4"/>
    <w:rsid w:val="00150C69"/>
    <w:rsid w:val="001517FB"/>
    <w:rsid w:val="001555DF"/>
    <w:rsid w:val="0015614C"/>
    <w:rsid w:val="00160F57"/>
    <w:rsid w:val="0016164F"/>
    <w:rsid w:val="001645E4"/>
    <w:rsid w:val="001719BC"/>
    <w:rsid w:val="00173397"/>
    <w:rsid w:val="001746BF"/>
    <w:rsid w:val="00174A5E"/>
    <w:rsid w:val="001766B8"/>
    <w:rsid w:val="00182DB0"/>
    <w:rsid w:val="00182EE3"/>
    <w:rsid w:val="0018309C"/>
    <w:rsid w:val="0018543B"/>
    <w:rsid w:val="0018622A"/>
    <w:rsid w:val="001A08F1"/>
    <w:rsid w:val="001A16E9"/>
    <w:rsid w:val="001A17A9"/>
    <w:rsid w:val="001A246A"/>
    <w:rsid w:val="001A4515"/>
    <w:rsid w:val="001A70F8"/>
    <w:rsid w:val="001B294C"/>
    <w:rsid w:val="001B2DF2"/>
    <w:rsid w:val="001B487F"/>
    <w:rsid w:val="001B4FB9"/>
    <w:rsid w:val="001B50FD"/>
    <w:rsid w:val="001C0296"/>
    <w:rsid w:val="001C7F24"/>
    <w:rsid w:val="001D5524"/>
    <w:rsid w:val="001F0A04"/>
    <w:rsid w:val="001F355B"/>
    <w:rsid w:val="001F60E9"/>
    <w:rsid w:val="001F7253"/>
    <w:rsid w:val="00203283"/>
    <w:rsid w:val="002047AF"/>
    <w:rsid w:val="00204B52"/>
    <w:rsid w:val="00212503"/>
    <w:rsid w:val="00214C33"/>
    <w:rsid w:val="00220F59"/>
    <w:rsid w:val="00222E4E"/>
    <w:rsid w:val="00225651"/>
    <w:rsid w:val="0022696D"/>
    <w:rsid w:val="00226F27"/>
    <w:rsid w:val="00230E9A"/>
    <w:rsid w:val="002319AD"/>
    <w:rsid w:val="00231A92"/>
    <w:rsid w:val="00233E3F"/>
    <w:rsid w:val="00233FD5"/>
    <w:rsid w:val="00241638"/>
    <w:rsid w:val="00243707"/>
    <w:rsid w:val="00247E8B"/>
    <w:rsid w:val="00251D0B"/>
    <w:rsid w:val="00252A03"/>
    <w:rsid w:val="00252B6C"/>
    <w:rsid w:val="002532BE"/>
    <w:rsid w:val="00255E04"/>
    <w:rsid w:val="00256168"/>
    <w:rsid w:val="00256BC2"/>
    <w:rsid w:val="00256CA9"/>
    <w:rsid w:val="00262E0C"/>
    <w:rsid w:val="00263020"/>
    <w:rsid w:val="00265AF1"/>
    <w:rsid w:val="00266AF7"/>
    <w:rsid w:val="002675D1"/>
    <w:rsid w:val="00273ECE"/>
    <w:rsid w:val="00274867"/>
    <w:rsid w:val="00281FD9"/>
    <w:rsid w:val="00283405"/>
    <w:rsid w:val="00284098"/>
    <w:rsid w:val="00284BC6"/>
    <w:rsid w:val="00285A89"/>
    <w:rsid w:val="00287845"/>
    <w:rsid w:val="00292DA2"/>
    <w:rsid w:val="00294B8B"/>
    <w:rsid w:val="0029659C"/>
    <w:rsid w:val="00297933"/>
    <w:rsid w:val="00297971"/>
    <w:rsid w:val="002A1D17"/>
    <w:rsid w:val="002A613F"/>
    <w:rsid w:val="002A7E83"/>
    <w:rsid w:val="002B5940"/>
    <w:rsid w:val="002B751A"/>
    <w:rsid w:val="002C109B"/>
    <w:rsid w:val="002C59A7"/>
    <w:rsid w:val="002C74B1"/>
    <w:rsid w:val="002C7AA4"/>
    <w:rsid w:val="002D4F72"/>
    <w:rsid w:val="002E1E39"/>
    <w:rsid w:val="002F1BE6"/>
    <w:rsid w:val="002F2959"/>
    <w:rsid w:val="002F5CF6"/>
    <w:rsid w:val="002F7112"/>
    <w:rsid w:val="00301E74"/>
    <w:rsid w:val="003037E7"/>
    <w:rsid w:val="003047FD"/>
    <w:rsid w:val="00306F6A"/>
    <w:rsid w:val="00307E32"/>
    <w:rsid w:val="00311D1C"/>
    <w:rsid w:val="003131F5"/>
    <w:rsid w:val="0031367B"/>
    <w:rsid w:val="00316CB3"/>
    <w:rsid w:val="0031765A"/>
    <w:rsid w:val="00317BAF"/>
    <w:rsid w:val="0032146E"/>
    <w:rsid w:val="003218AC"/>
    <w:rsid w:val="003324CD"/>
    <w:rsid w:val="0034130E"/>
    <w:rsid w:val="00342561"/>
    <w:rsid w:val="003426E1"/>
    <w:rsid w:val="003434DF"/>
    <w:rsid w:val="00344919"/>
    <w:rsid w:val="0034491F"/>
    <w:rsid w:val="00345A41"/>
    <w:rsid w:val="00345EEA"/>
    <w:rsid w:val="003461C5"/>
    <w:rsid w:val="0035144E"/>
    <w:rsid w:val="00354C14"/>
    <w:rsid w:val="00355539"/>
    <w:rsid w:val="00355858"/>
    <w:rsid w:val="00360A05"/>
    <w:rsid w:val="00361D9E"/>
    <w:rsid w:val="00361F65"/>
    <w:rsid w:val="00361FDA"/>
    <w:rsid w:val="0036297F"/>
    <w:rsid w:val="00363B0C"/>
    <w:rsid w:val="0037282B"/>
    <w:rsid w:val="00375E0B"/>
    <w:rsid w:val="003775A5"/>
    <w:rsid w:val="00380A0A"/>
    <w:rsid w:val="00382C23"/>
    <w:rsid w:val="00383F0A"/>
    <w:rsid w:val="0038453B"/>
    <w:rsid w:val="003871CB"/>
    <w:rsid w:val="00390ACB"/>
    <w:rsid w:val="00395D05"/>
    <w:rsid w:val="00396ABE"/>
    <w:rsid w:val="003A0E39"/>
    <w:rsid w:val="003A2DB4"/>
    <w:rsid w:val="003A4182"/>
    <w:rsid w:val="003A7AC8"/>
    <w:rsid w:val="003A7F9A"/>
    <w:rsid w:val="003B5DB1"/>
    <w:rsid w:val="003C05EF"/>
    <w:rsid w:val="003C3020"/>
    <w:rsid w:val="003C4574"/>
    <w:rsid w:val="003C7C74"/>
    <w:rsid w:val="003D2920"/>
    <w:rsid w:val="003D2E11"/>
    <w:rsid w:val="003D6524"/>
    <w:rsid w:val="003D6905"/>
    <w:rsid w:val="003D7172"/>
    <w:rsid w:val="003E38ED"/>
    <w:rsid w:val="003F3B38"/>
    <w:rsid w:val="003F3B96"/>
    <w:rsid w:val="003F4FC1"/>
    <w:rsid w:val="003F526A"/>
    <w:rsid w:val="003F5D41"/>
    <w:rsid w:val="00400E47"/>
    <w:rsid w:val="00410BC9"/>
    <w:rsid w:val="004207B2"/>
    <w:rsid w:val="004249DD"/>
    <w:rsid w:val="00425960"/>
    <w:rsid w:val="0042687B"/>
    <w:rsid w:val="0042692B"/>
    <w:rsid w:val="00431F71"/>
    <w:rsid w:val="00432703"/>
    <w:rsid w:val="004330B1"/>
    <w:rsid w:val="004340A2"/>
    <w:rsid w:val="00435900"/>
    <w:rsid w:val="004363B0"/>
    <w:rsid w:val="00440013"/>
    <w:rsid w:val="004457FD"/>
    <w:rsid w:val="00446925"/>
    <w:rsid w:val="0044776E"/>
    <w:rsid w:val="00452AC3"/>
    <w:rsid w:val="004536DE"/>
    <w:rsid w:val="004544C2"/>
    <w:rsid w:val="00455D29"/>
    <w:rsid w:val="0045795E"/>
    <w:rsid w:val="004614F9"/>
    <w:rsid w:val="004631CE"/>
    <w:rsid w:val="00465930"/>
    <w:rsid w:val="00466637"/>
    <w:rsid w:val="004668A1"/>
    <w:rsid w:val="004669A8"/>
    <w:rsid w:val="004719CA"/>
    <w:rsid w:val="004746FA"/>
    <w:rsid w:val="00476AA8"/>
    <w:rsid w:val="00477B89"/>
    <w:rsid w:val="00483B26"/>
    <w:rsid w:val="00484BB6"/>
    <w:rsid w:val="0048639F"/>
    <w:rsid w:val="00486994"/>
    <w:rsid w:val="004901FE"/>
    <w:rsid w:val="004937A2"/>
    <w:rsid w:val="00494D26"/>
    <w:rsid w:val="004956AD"/>
    <w:rsid w:val="004966C7"/>
    <w:rsid w:val="00496C03"/>
    <w:rsid w:val="004A1416"/>
    <w:rsid w:val="004A6873"/>
    <w:rsid w:val="004A73A1"/>
    <w:rsid w:val="004B108A"/>
    <w:rsid w:val="004B1B69"/>
    <w:rsid w:val="004B2581"/>
    <w:rsid w:val="004C7B12"/>
    <w:rsid w:val="004D3826"/>
    <w:rsid w:val="004D7708"/>
    <w:rsid w:val="004D786B"/>
    <w:rsid w:val="004E016A"/>
    <w:rsid w:val="004E1256"/>
    <w:rsid w:val="004E2559"/>
    <w:rsid w:val="004E3CD9"/>
    <w:rsid w:val="004E4045"/>
    <w:rsid w:val="004E41D2"/>
    <w:rsid w:val="004E456D"/>
    <w:rsid w:val="004E4FA0"/>
    <w:rsid w:val="004E5D06"/>
    <w:rsid w:val="004E77A6"/>
    <w:rsid w:val="004E798A"/>
    <w:rsid w:val="004F180D"/>
    <w:rsid w:val="004F5FFD"/>
    <w:rsid w:val="004F617E"/>
    <w:rsid w:val="004F662F"/>
    <w:rsid w:val="004F710F"/>
    <w:rsid w:val="00500084"/>
    <w:rsid w:val="005012E8"/>
    <w:rsid w:val="005034AA"/>
    <w:rsid w:val="00503825"/>
    <w:rsid w:val="00510571"/>
    <w:rsid w:val="00511847"/>
    <w:rsid w:val="00511AF1"/>
    <w:rsid w:val="0051338F"/>
    <w:rsid w:val="00522805"/>
    <w:rsid w:val="005228F7"/>
    <w:rsid w:val="0052329B"/>
    <w:rsid w:val="0052784C"/>
    <w:rsid w:val="005408F7"/>
    <w:rsid w:val="00546974"/>
    <w:rsid w:val="005560D7"/>
    <w:rsid w:val="005630BD"/>
    <w:rsid w:val="00563448"/>
    <w:rsid w:val="00565026"/>
    <w:rsid w:val="00567326"/>
    <w:rsid w:val="00570DB6"/>
    <w:rsid w:val="0057218D"/>
    <w:rsid w:val="00574279"/>
    <w:rsid w:val="005747D1"/>
    <w:rsid w:val="005768EF"/>
    <w:rsid w:val="0058662A"/>
    <w:rsid w:val="0058681A"/>
    <w:rsid w:val="00597ECE"/>
    <w:rsid w:val="005A3D3B"/>
    <w:rsid w:val="005A5D1C"/>
    <w:rsid w:val="005A65DD"/>
    <w:rsid w:val="005A7CFE"/>
    <w:rsid w:val="005B0C39"/>
    <w:rsid w:val="005B1E74"/>
    <w:rsid w:val="005B2D19"/>
    <w:rsid w:val="005B35B0"/>
    <w:rsid w:val="005B47A8"/>
    <w:rsid w:val="005B5393"/>
    <w:rsid w:val="005B6BD6"/>
    <w:rsid w:val="005B7CB7"/>
    <w:rsid w:val="005C01AB"/>
    <w:rsid w:val="005C0F77"/>
    <w:rsid w:val="005C22C0"/>
    <w:rsid w:val="005C4638"/>
    <w:rsid w:val="005C54CD"/>
    <w:rsid w:val="005C5E98"/>
    <w:rsid w:val="005C5F2F"/>
    <w:rsid w:val="005C62D2"/>
    <w:rsid w:val="005C6591"/>
    <w:rsid w:val="005D19E2"/>
    <w:rsid w:val="005D5132"/>
    <w:rsid w:val="005D51D3"/>
    <w:rsid w:val="005D6FEE"/>
    <w:rsid w:val="005E0F37"/>
    <w:rsid w:val="005F400D"/>
    <w:rsid w:val="005F55B3"/>
    <w:rsid w:val="005F5A75"/>
    <w:rsid w:val="006033F8"/>
    <w:rsid w:val="00605A8E"/>
    <w:rsid w:val="00606357"/>
    <w:rsid w:val="00607AFE"/>
    <w:rsid w:val="006100F7"/>
    <w:rsid w:val="00610B41"/>
    <w:rsid w:val="00611C12"/>
    <w:rsid w:val="006141AF"/>
    <w:rsid w:val="00616751"/>
    <w:rsid w:val="006170D7"/>
    <w:rsid w:val="006206AF"/>
    <w:rsid w:val="006211C7"/>
    <w:rsid w:val="00622C3A"/>
    <w:rsid w:val="00622EBF"/>
    <w:rsid w:val="006236A6"/>
    <w:rsid w:val="006237E0"/>
    <w:rsid w:val="00635BF0"/>
    <w:rsid w:val="006403EE"/>
    <w:rsid w:val="00641243"/>
    <w:rsid w:val="00642128"/>
    <w:rsid w:val="0065175C"/>
    <w:rsid w:val="00651B79"/>
    <w:rsid w:val="00652FDE"/>
    <w:rsid w:val="00653E98"/>
    <w:rsid w:val="00656853"/>
    <w:rsid w:val="00660953"/>
    <w:rsid w:val="00661A03"/>
    <w:rsid w:val="006620B9"/>
    <w:rsid w:val="00664C84"/>
    <w:rsid w:val="00667E9D"/>
    <w:rsid w:val="00672E41"/>
    <w:rsid w:val="00673240"/>
    <w:rsid w:val="006739E4"/>
    <w:rsid w:val="00675461"/>
    <w:rsid w:val="00682306"/>
    <w:rsid w:val="00685FBE"/>
    <w:rsid w:val="006861DD"/>
    <w:rsid w:val="00693F9E"/>
    <w:rsid w:val="0069415F"/>
    <w:rsid w:val="00695CFB"/>
    <w:rsid w:val="00695FEA"/>
    <w:rsid w:val="006A4490"/>
    <w:rsid w:val="006A4EA4"/>
    <w:rsid w:val="006B12AE"/>
    <w:rsid w:val="006B3280"/>
    <w:rsid w:val="006B33F0"/>
    <w:rsid w:val="006B37D8"/>
    <w:rsid w:val="006B3C0C"/>
    <w:rsid w:val="006B57B0"/>
    <w:rsid w:val="006B5E4C"/>
    <w:rsid w:val="006B791F"/>
    <w:rsid w:val="006C3934"/>
    <w:rsid w:val="006D2561"/>
    <w:rsid w:val="006D36AB"/>
    <w:rsid w:val="006D4EA7"/>
    <w:rsid w:val="006D518D"/>
    <w:rsid w:val="006E18F0"/>
    <w:rsid w:val="006E2575"/>
    <w:rsid w:val="006E4397"/>
    <w:rsid w:val="006E4B64"/>
    <w:rsid w:val="006F0B34"/>
    <w:rsid w:val="006F4B23"/>
    <w:rsid w:val="006F73FE"/>
    <w:rsid w:val="00700424"/>
    <w:rsid w:val="00701448"/>
    <w:rsid w:val="00703EFD"/>
    <w:rsid w:val="00704ED5"/>
    <w:rsid w:val="007057CC"/>
    <w:rsid w:val="00714F14"/>
    <w:rsid w:val="00716019"/>
    <w:rsid w:val="00722262"/>
    <w:rsid w:val="0072441B"/>
    <w:rsid w:val="00726274"/>
    <w:rsid w:val="007320CC"/>
    <w:rsid w:val="007349CF"/>
    <w:rsid w:val="00736FE1"/>
    <w:rsid w:val="0073777F"/>
    <w:rsid w:val="00740857"/>
    <w:rsid w:val="00740F7C"/>
    <w:rsid w:val="0074296A"/>
    <w:rsid w:val="00743383"/>
    <w:rsid w:val="0074444D"/>
    <w:rsid w:val="0074783E"/>
    <w:rsid w:val="00747944"/>
    <w:rsid w:val="00750E94"/>
    <w:rsid w:val="00761EEA"/>
    <w:rsid w:val="00766262"/>
    <w:rsid w:val="00766DC6"/>
    <w:rsid w:val="00767FF1"/>
    <w:rsid w:val="007701EE"/>
    <w:rsid w:val="00770399"/>
    <w:rsid w:val="00772974"/>
    <w:rsid w:val="00777233"/>
    <w:rsid w:val="007808D5"/>
    <w:rsid w:val="0078299B"/>
    <w:rsid w:val="00783EBA"/>
    <w:rsid w:val="007841B5"/>
    <w:rsid w:val="007844C2"/>
    <w:rsid w:val="00786378"/>
    <w:rsid w:val="007863FF"/>
    <w:rsid w:val="007908DC"/>
    <w:rsid w:val="00790C03"/>
    <w:rsid w:val="00791B22"/>
    <w:rsid w:val="007A0494"/>
    <w:rsid w:val="007A5A98"/>
    <w:rsid w:val="007A7F31"/>
    <w:rsid w:val="007B2E8A"/>
    <w:rsid w:val="007C1572"/>
    <w:rsid w:val="007C1E35"/>
    <w:rsid w:val="007C23ED"/>
    <w:rsid w:val="007C46B8"/>
    <w:rsid w:val="007D09F8"/>
    <w:rsid w:val="007D435D"/>
    <w:rsid w:val="007D7593"/>
    <w:rsid w:val="007E00C6"/>
    <w:rsid w:val="007E0F43"/>
    <w:rsid w:val="007E3FA9"/>
    <w:rsid w:val="007E57D7"/>
    <w:rsid w:val="007F06E7"/>
    <w:rsid w:val="007F1558"/>
    <w:rsid w:val="007F3052"/>
    <w:rsid w:val="007F3434"/>
    <w:rsid w:val="007F3463"/>
    <w:rsid w:val="007F3712"/>
    <w:rsid w:val="007F501E"/>
    <w:rsid w:val="007F6B14"/>
    <w:rsid w:val="007F78B1"/>
    <w:rsid w:val="007F7C62"/>
    <w:rsid w:val="00801CE2"/>
    <w:rsid w:val="00801E7F"/>
    <w:rsid w:val="0080483B"/>
    <w:rsid w:val="00805904"/>
    <w:rsid w:val="00811FB7"/>
    <w:rsid w:val="00813750"/>
    <w:rsid w:val="00814850"/>
    <w:rsid w:val="0081526E"/>
    <w:rsid w:val="00816847"/>
    <w:rsid w:val="00820CC9"/>
    <w:rsid w:val="00822EE9"/>
    <w:rsid w:val="00826EA9"/>
    <w:rsid w:val="0082704F"/>
    <w:rsid w:val="00831E55"/>
    <w:rsid w:val="00833368"/>
    <w:rsid w:val="008334F4"/>
    <w:rsid w:val="008405FA"/>
    <w:rsid w:val="008420C9"/>
    <w:rsid w:val="00842662"/>
    <w:rsid w:val="008439F5"/>
    <w:rsid w:val="00847789"/>
    <w:rsid w:val="00850616"/>
    <w:rsid w:val="00854F34"/>
    <w:rsid w:val="00857577"/>
    <w:rsid w:val="00861D92"/>
    <w:rsid w:val="008627D3"/>
    <w:rsid w:val="00874460"/>
    <w:rsid w:val="00883CC2"/>
    <w:rsid w:val="00886147"/>
    <w:rsid w:val="008867B0"/>
    <w:rsid w:val="00890293"/>
    <w:rsid w:val="00890C65"/>
    <w:rsid w:val="00890F2C"/>
    <w:rsid w:val="00891D90"/>
    <w:rsid w:val="008961C3"/>
    <w:rsid w:val="008A03AC"/>
    <w:rsid w:val="008A04AB"/>
    <w:rsid w:val="008A5686"/>
    <w:rsid w:val="008B1093"/>
    <w:rsid w:val="008B7749"/>
    <w:rsid w:val="008B7801"/>
    <w:rsid w:val="008C0032"/>
    <w:rsid w:val="008C0C5E"/>
    <w:rsid w:val="008C4632"/>
    <w:rsid w:val="008C4C34"/>
    <w:rsid w:val="008C74C3"/>
    <w:rsid w:val="008D0A87"/>
    <w:rsid w:val="008D0FB7"/>
    <w:rsid w:val="008D3483"/>
    <w:rsid w:val="008D71D3"/>
    <w:rsid w:val="008D72DB"/>
    <w:rsid w:val="008E0616"/>
    <w:rsid w:val="008E2386"/>
    <w:rsid w:val="008E3483"/>
    <w:rsid w:val="008E4B77"/>
    <w:rsid w:val="008E5492"/>
    <w:rsid w:val="008F6AB8"/>
    <w:rsid w:val="008F6CC7"/>
    <w:rsid w:val="009014B1"/>
    <w:rsid w:val="0090446F"/>
    <w:rsid w:val="00905A7E"/>
    <w:rsid w:val="0091028F"/>
    <w:rsid w:val="009110CC"/>
    <w:rsid w:val="00913806"/>
    <w:rsid w:val="009143E4"/>
    <w:rsid w:val="00914A6E"/>
    <w:rsid w:val="009235C3"/>
    <w:rsid w:val="009274A6"/>
    <w:rsid w:val="00930AE5"/>
    <w:rsid w:val="00933D82"/>
    <w:rsid w:val="00937A86"/>
    <w:rsid w:val="00940B29"/>
    <w:rsid w:val="009426C3"/>
    <w:rsid w:val="0094372A"/>
    <w:rsid w:val="00955330"/>
    <w:rsid w:val="0096366F"/>
    <w:rsid w:val="00964291"/>
    <w:rsid w:val="00970FD8"/>
    <w:rsid w:val="00971DF4"/>
    <w:rsid w:val="009775FB"/>
    <w:rsid w:val="0098061E"/>
    <w:rsid w:val="00981ECE"/>
    <w:rsid w:val="00981F49"/>
    <w:rsid w:val="009820FB"/>
    <w:rsid w:val="00982246"/>
    <w:rsid w:val="0098360A"/>
    <w:rsid w:val="009851DD"/>
    <w:rsid w:val="00986483"/>
    <w:rsid w:val="00986C51"/>
    <w:rsid w:val="0099164D"/>
    <w:rsid w:val="009937AB"/>
    <w:rsid w:val="0099492A"/>
    <w:rsid w:val="00995485"/>
    <w:rsid w:val="009A10B0"/>
    <w:rsid w:val="009A5BD5"/>
    <w:rsid w:val="009A778C"/>
    <w:rsid w:val="009B16D3"/>
    <w:rsid w:val="009B6F77"/>
    <w:rsid w:val="009B7A8E"/>
    <w:rsid w:val="009C14F0"/>
    <w:rsid w:val="009C331C"/>
    <w:rsid w:val="009C38EE"/>
    <w:rsid w:val="009C7E41"/>
    <w:rsid w:val="009D524B"/>
    <w:rsid w:val="009D5FE7"/>
    <w:rsid w:val="009E013C"/>
    <w:rsid w:val="009E1768"/>
    <w:rsid w:val="009E232E"/>
    <w:rsid w:val="009E4CEE"/>
    <w:rsid w:val="009E6800"/>
    <w:rsid w:val="009F1098"/>
    <w:rsid w:val="009F190F"/>
    <w:rsid w:val="009F2E25"/>
    <w:rsid w:val="009F3667"/>
    <w:rsid w:val="009F5341"/>
    <w:rsid w:val="009F55BB"/>
    <w:rsid w:val="00A00B1D"/>
    <w:rsid w:val="00A014F7"/>
    <w:rsid w:val="00A04FBF"/>
    <w:rsid w:val="00A056B8"/>
    <w:rsid w:val="00A13C51"/>
    <w:rsid w:val="00A16B8F"/>
    <w:rsid w:val="00A234E8"/>
    <w:rsid w:val="00A27D1A"/>
    <w:rsid w:val="00A3197A"/>
    <w:rsid w:val="00A3381F"/>
    <w:rsid w:val="00A36D8B"/>
    <w:rsid w:val="00A40D43"/>
    <w:rsid w:val="00A4306D"/>
    <w:rsid w:val="00A4416B"/>
    <w:rsid w:val="00A50396"/>
    <w:rsid w:val="00A51ED9"/>
    <w:rsid w:val="00A62562"/>
    <w:rsid w:val="00A625C2"/>
    <w:rsid w:val="00A6421B"/>
    <w:rsid w:val="00A71F19"/>
    <w:rsid w:val="00A723C6"/>
    <w:rsid w:val="00A7703B"/>
    <w:rsid w:val="00A87C58"/>
    <w:rsid w:val="00A931C3"/>
    <w:rsid w:val="00A93CCA"/>
    <w:rsid w:val="00A9766C"/>
    <w:rsid w:val="00AB15ED"/>
    <w:rsid w:val="00AB362F"/>
    <w:rsid w:val="00AB3870"/>
    <w:rsid w:val="00AB509E"/>
    <w:rsid w:val="00AB5A25"/>
    <w:rsid w:val="00AB64DA"/>
    <w:rsid w:val="00AB6E16"/>
    <w:rsid w:val="00AC27F9"/>
    <w:rsid w:val="00AC402C"/>
    <w:rsid w:val="00AC49CC"/>
    <w:rsid w:val="00AC7891"/>
    <w:rsid w:val="00AC7BC6"/>
    <w:rsid w:val="00AD2CE2"/>
    <w:rsid w:val="00AD3009"/>
    <w:rsid w:val="00AD4B6F"/>
    <w:rsid w:val="00AD7B32"/>
    <w:rsid w:val="00AE2270"/>
    <w:rsid w:val="00AE529E"/>
    <w:rsid w:val="00AF271C"/>
    <w:rsid w:val="00AF2832"/>
    <w:rsid w:val="00AF7106"/>
    <w:rsid w:val="00B0036A"/>
    <w:rsid w:val="00B025E0"/>
    <w:rsid w:val="00B032C8"/>
    <w:rsid w:val="00B05172"/>
    <w:rsid w:val="00B05C38"/>
    <w:rsid w:val="00B107DD"/>
    <w:rsid w:val="00B10C48"/>
    <w:rsid w:val="00B12BDE"/>
    <w:rsid w:val="00B1480C"/>
    <w:rsid w:val="00B15B36"/>
    <w:rsid w:val="00B1670E"/>
    <w:rsid w:val="00B2157B"/>
    <w:rsid w:val="00B21933"/>
    <w:rsid w:val="00B25399"/>
    <w:rsid w:val="00B25402"/>
    <w:rsid w:val="00B27778"/>
    <w:rsid w:val="00B314AA"/>
    <w:rsid w:val="00B32BD0"/>
    <w:rsid w:val="00B33318"/>
    <w:rsid w:val="00B33AC3"/>
    <w:rsid w:val="00B3625C"/>
    <w:rsid w:val="00B36A76"/>
    <w:rsid w:val="00B406FE"/>
    <w:rsid w:val="00B45477"/>
    <w:rsid w:val="00B50FBD"/>
    <w:rsid w:val="00B51CB1"/>
    <w:rsid w:val="00B54073"/>
    <w:rsid w:val="00B61486"/>
    <w:rsid w:val="00B67383"/>
    <w:rsid w:val="00B7152B"/>
    <w:rsid w:val="00B723F7"/>
    <w:rsid w:val="00B724FE"/>
    <w:rsid w:val="00B74AB9"/>
    <w:rsid w:val="00B77F69"/>
    <w:rsid w:val="00B81C89"/>
    <w:rsid w:val="00B84930"/>
    <w:rsid w:val="00B84B25"/>
    <w:rsid w:val="00B851A1"/>
    <w:rsid w:val="00B8546B"/>
    <w:rsid w:val="00B85539"/>
    <w:rsid w:val="00B867F5"/>
    <w:rsid w:val="00B87A84"/>
    <w:rsid w:val="00B905E7"/>
    <w:rsid w:val="00B908F9"/>
    <w:rsid w:val="00B90992"/>
    <w:rsid w:val="00B942E5"/>
    <w:rsid w:val="00B95044"/>
    <w:rsid w:val="00B95B48"/>
    <w:rsid w:val="00B97899"/>
    <w:rsid w:val="00BA080F"/>
    <w:rsid w:val="00BA2B84"/>
    <w:rsid w:val="00BA3617"/>
    <w:rsid w:val="00BA41DA"/>
    <w:rsid w:val="00BB3C3F"/>
    <w:rsid w:val="00BB3D47"/>
    <w:rsid w:val="00BB4BEA"/>
    <w:rsid w:val="00BB6131"/>
    <w:rsid w:val="00BB6523"/>
    <w:rsid w:val="00BB6A7F"/>
    <w:rsid w:val="00BC0C32"/>
    <w:rsid w:val="00BC12C4"/>
    <w:rsid w:val="00BC2967"/>
    <w:rsid w:val="00BC328D"/>
    <w:rsid w:val="00BC5280"/>
    <w:rsid w:val="00BC63FA"/>
    <w:rsid w:val="00BC73A2"/>
    <w:rsid w:val="00BD2F01"/>
    <w:rsid w:val="00BD5294"/>
    <w:rsid w:val="00BE01D9"/>
    <w:rsid w:val="00BE20D9"/>
    <w:rsid w:val="00BE3F31"/>
    <w:rsid w:val="00BE4A51"/>
    <w:rsid w:val="00BE592E"/>
    <w:rsid w:val="00BE60EE"/>
    <w:rsid w:val="00BE61F4"/>
    <w:rsid w:val="00BF0680"/>
    <w:rsid w:val="00BF0AFB"/>
    <w:rsid w:val="00BF539D"/>
    <w:rsid w:val="00C0132A"/>
    <w:rsid w:val="00C066E2"/>
    <w:rsid w:val="00C10F7F"/>
    <w:rsid w:val="00C111B3"/>
    <w:rsid w:val="00C126D8"/>
    <w:rsid w:val="00C127B0"/>
    <w:rsid w:val="00C12F12"/>
    <w:rsid w:val="00C16659"/>
    <w:rsid w:val="00C2005F"/>
    <w:rsid w:val="00C21B7F"/>
    <w:rsid w:val="00C21D56"/>
    <w:rsid w:val="00C254F5"/>
    <w:rsid w:val="00C3003F"/>
    <w:rsid w:val="00C31165"/>
    <w:rsid w:val="00C3410A"/>
    <w:rsid w:val="00C3532B"/>
    <w:rsid w:val="00C3726B"/>
    <w:rsid w:val="00C405DA"/>
    <w:rsid w:val="00C432D1"/>
    <w:rsid w:val="00C45B7E"/>
    <w:rsid w:val="00C45BEE"/>
    <w:rsid w:val="00C4764A"/>
    <w:rsid w:val="00C47685"/>
    <w:rsid w:val="00C507B4"/>
    <w:rsid w:val="00C53575"/>
    <w:rsid w:val="00C61252"/>
    <w:rsid w:val="00C62FD2"/>
    <w:rsid w:val="00C6530A"/>
    <w:rsid w:val="00C6552B"/>
    <w:rsid w:val="00C71892"/>
    <w:rsid w:val="00C71D29"/>
    <w:rsid w:val="00C72671"/>
    <w:rsid w:val="00C73117"/>
    <w:rsid w:val="00C73FFD"/>
    <w:rsid w:val="00C766F1"/>
    <w:rsid w:val="00C824D5"/>
    <w:rsid w:val="00C84945"/>
    <w:rsid w:val="00C861D2"/>
    <w:rsid w:val="00C87977"/>
    <w:rsid w:val="00C90138"/>
    <w:rsid w:val="00C920CC"/>
    <w:rsid w:val="00C92481"/>
    <w:rsid w:val="00C9287D"/>
    <w:rsid w:val="00C92F29"/>
    <w:rsid w:val="00C94CDF"/>
    <w:rsid w:val="00C96389"/>
    <w:rsid w:val="00C96614"/>
    <w:rsid w:val="00CA34B4"/>
    <w:rsid w:val="00CA3921"/>
    <w:rsid w:val="00CB1478"/>
    <w:rsid w:val="00CB25C9"/>
    <w:rsid w:val="00CB631C"/>
    <w:rsid w:val="00CC1433"/>
    <w:rsid w:val="00CC2F23"/>
    <w:rsid w:val="00CC4FA8"/>
    <w:rsid w:val="00CD1442"/>
    <w:rsid w:val="00CD199C"/>
    <w:rsid w:val="00CD1DB5"/>
    <w:rsid w:val="00CD4E7E"/>
    <w:rsid w:val="00CE049B"/>
    <w:rsid w:val="00CE5043"/>
    <w:rsid w:val="00CE5EA6"/>
    <w:rsid w:val="00CF2862"/>
    <w:rsid w:val="00CF3489"/>
    <w:rsid w:val="00CF5067"/>
    <w:rsid w:val="00D007FD"/>
    <w:rsid w:val="00D00C3B"/>
    <w:rsid w:val="00D058D1"/>
    <w:rsid w:val="00D138A8"/>
    <w:rsid w:val="00D167CD"/>
    <w:rsid w:val="00D222BD"/>
    <w:rsid w:val="00D24C14"/>
    <w:rsid w:val="00D256A3"/>
    <w:rsid w:val="00D266E6"/>
    <w:rsid w:val="00D27462"/>
    <w:rsid w:val="00D27E2B"/>
    <w:rsid w:val="00D32C18"/>
    <w:rsid w:val="00D32CAB"/>
    <w:rsid w:val="00D3337B"/>
    <w:rsid w:val="00D35A74"/>
    <w:rsid w:val="00D40A9D"/>
    <w:rsid w:val="00D40FFD"/>
    <w:rsid w:val="00D4254A"/>
    <w:rsid w:val="00D42DF8"/>
    <w:rsid w:val="00D45038"/>
    <w:rsid w:val="00D455DE"/>
    <w:rsid w:val="00D477AE"/>
    <w:rsid w:val="00D50F38"/>
    <w:rsid w:val="00D51810"/>
    <w:rsid w:val="00D545EB"/>
    <w:rsid w:val="00D611C3"/>
    <w:rsid w:val="00D6156A"/>
    <w:rsid w:val="00D63602"/>
    <w:rsid w:val="00D64135"/>
    <w:rsid w:val="00D647C8"/>
    <w:rsid w:val="00D653F4"/>
    <w:rsid w:val="00D65ECD"/>
    <w:rsid w:val="00D65F28"/>
    <w:rsid w:val="00D72D5E"/>
    <w:rsid w:val="00D738B5"/>
    <w:rsid w:val="00D74ECB"/>
    <w:rsid w:val="00D76A7A"/>
    <w:rsid w:val="00D77CD8"/>
    <w:rsid w:val="00D81D41"/>
    <w:rsid w:val="00D8678B"/>
    <w:rsid w:val="00D86965"/>
    <w:rsid w:val="00D905B2"/>
    <w:rsid w:val="00D91B60"/>
    <w:rsid w:val="00D92ADB"/>
    <w:rsid w:val="00D94AD7"/>
    <w:rsid w:val="00D957E1"/>
    <w:rsid w:val="00D95A1A"/>
    <w:rsid w:val="00D97B97"/>
    <w:rsid w:val="00D97CFA"/>
    <w:rsid w:val="00D97F7D"/>
    <w:rsid w:val="00DA2BD7"/>
    <w:rsid w:val="00DA3C49"/>
    <w:rsid w:val="00DA6C63"/>
    <w:rsid w:val="00DA71C5"/>
    <w:rsid w:val="00DA7B8E"/>
    <w:rsid w:val="00DB2158"/>
    <w:rsid w:val="00DB3AA2"/>
    <w:rsid w:val="00DB5323"/>
    <w:rsid w:val="00DB5434"/>
    <w:rsid w:val="00DB61FF"/>
    <w:rsid w:val="00DB6371"/>
    <w:rsid w:val="00DB798F"/>
    <w:rsid w:val="00DC0565"/>
    <w:rsid w:val="00DC238E"/>
    <w:rsid w:val="00DC298F"/>
    <w:rsid w:val="00DC2A57"/>
    <w:rsid w:val="00DC57B4"/>
    <w:rsid w:val="00DC60DE"/>
    <w:rsid w:val="00DC65FA"/>
    <w:rsid w:val="00DC7DB8"/>
    <w:rsid w:val="00DC7E17"/>
    <w:rsid w:val="00DD16D1"/>
    <w:rsid w:val="00DD23B3"/>
    <w:rsid w:val="00DD32C9"/>
    <w:rsid w:val="00DD3B93"/>
    <w:rsid w:val="00DD624C"/>
    <w:rsid w:val="00DE6F16"/>
    <w:rsid w:val="00DE75DB"/>
    <w:rsid w:val="00DF36B8"/>
    <w:rsid w:val="00DF4655"/>
    <w:rsid w:val="00E003E6"/>
    <w:rsid w:val="00E00B70"/>
    <w:rsid w:val="00E00FED"/>
    <w:rsid w:val="00E12250"/>
    <w:rsid w:val="00E124FD"/>
    <w:rsid w:val="00E125AF"/>
    <w:rsid w:val="00E242CC"/>
    <w:rsid w:val="00E24BDF"/>
    <w:rsid w:val="00E251B1"/>
    <w:rsid w:val="00E2642E"/>
    <w:rsid w:val="00E30FF9"/>
    <w:rsid w:val="00E334B1"/>
    <w:rsid w:val="00E35A0B"/>
    <w:rsid w:val="00E36758"/>
    <w:rsid w:val="00E45503"/>
    <w:rsid w:val="00E54CE3"/>
    <w:rsid w:val="00E5593D"/>
    <w:rsid w:val="00E57E4D"/>
    <w:rsid w:val="00E70587"/>
    <w:rsid w:val="00E70ED1"/>
    <w:rsid w:val="00E71EBA"/>
    <w:rsid w:val="00E73053"/>
    <w:rsid w:val="00E757B2"/>
    <w:rsid w:val="00E83478"/>
    <w:rsid w:val="00E838FE"/>
    <w:rsid w:val="00E84972"/>
    <w:rsid w:val="00E84BCB"/>
    <w:rsid w:val="00E86946"/>
    <w:rsid w:val="00E91BF1"/>
    <w:rsid w:val="00E93275"/>
    <w:rsid w:val="00E95AB9"/>
    <w:rsid w:val="00EA5D63"/>
    <w:rsid w:val="00EA5FFB"/>
    <w:rsid w:val="00EB52AE"/>
    <w:rsid w:val="00EB5304"/>
    <w:rsid w:val="00EB662F"/>
    <w:rsid w:val="00EB67DE"/>
    <w:rsid w:val="00EC01B6"/>
    <w:rsid w:val="00EC0945"/>
    <w:rsid w:val="00EC5047"/>
    <w:rsid w:val="00ED2428"/>
    <w:rsid w:val="00ED3222"/>
    <w:rsid w:val="00ED7290"/>
    <w:rsid w:val="00EE1607"/>
    <w:rsid w:val="00EE36F7"/>
    <w:rsid w:val="00EE613A"/>
    <w:rsid w:val="00EE6CD0"/>
    <w:rsid w:val="00EF0404"/>
    <w:rsid w:val="00EF0CE7"/>
    <w:rsid w:val="00EF13B7"/>
    <w:rsid w:val="00EF1C8E"/>
    <w:rsid w:val="00EF6FF9"/>
    <w:rsid w:val="00F0123A"/>
    <w:rsid w:val="00F02462"/>
    <w:rsid w:val="00F034B1"/>
    <w:rsid w:val="00F119A5"/>
    <w:rsid w:val="00F13110"/>
    <w:rsid w:val="00F14707"/>
    <w:rsid w:val="00F151DD"/>
    <w:rsid w:val="00F17FC2"/>
    <w:rsid w:val="00F25FA4"/>
    <w:rsid w:val="00F318EA"/>
    <w:rsid w:val="00F448BA"/>
    <w:rsid w:val="00F47D38"/>
    <w:rsid w:val="00F624BA"/>
    <w:rsid w:val="00F6598A"/>
    <w:rsid w:val="00F70FF3"/>
    <w:rsid w:val="00F71251"/>
    <w:rsid w:val="00F71F23"/>
    <w:rsid w:val="00F72E52"/>
    <w:rsid w:val="00F7344A"/>
    <w:rsid w:val="00F73968"/>
    <w:rsid w:val="00F74BD9"/>
    <w:rsid w:val="00F8172E"/>
    <w:rsid w:val="00F87319"/>
    <w:rsid w:val="00F90130"/>
    <w:rsid w:val="00F97082"/>
    <w:rsid w:val="00FA0963"/>
    <w:rsid w:val="00FA4FF1"/>
    <w:rsid w:val="00FA5D79"/>
    <w:rsid w:val="00FA5FE3"/>
    <w:rsid w:val="00FA60E4"/>
    <w:rsid w:val="00FA7DD7"/>
    <w:rsid w:val="00FB0DB2"/>
    <w:rsid w:val="00FB14CC"/>
    <w:rsid w:val="00FB23BA"/>
    <w:rsid w:val="00FB7C77"/>
    <w:rsid w:val="00FD0B26"/>
    <w:rsid w:val="00FD190D"/>
    <w:rsid w:val="00FD30F5"/>
    <w:rsid w:val="00FD4497"/>
    <w:rsid w:val="00FD6E00"/>
    <w:rsid w:val="00FE0A7D"/>
    <w:rsid w:val="00FE63C7"/>
    <w:rsid w:val="00FE7697"/>
    <w:rsid w:val="00FF045A"/>
    <w:rsid w:val="00FF2605"/>
    <w:rsid w:val="00FF2EE6"/>
    <w:rsid w:val="00FF5CC8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A37351"/>
  <w15:docId w15:val="{740F24DF-C717-4063-92C9-49AF73CC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B7CB7"/>
    <w:pPr>
      <w:keepNext/>
      <w:spacing w:after="0" w:line="240" w:lineRule="auto"/>
      <w:outlineLvl w:val="2"/>
    </w:pPr>
    <w:rPr>
      <w:rFonts w:eastAsia="Times New Roman" w:cs="Times New Roman"/>
      <w:i/>
      <w:sz w:val="20"/>
      <w:szCs w:val="20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CB7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5B7CB7"/>
    <w:rPr>
      <w:rFonts w:eastAsia="Times New Roman" w:cs="Times New Roman"/>
      <w:i/>
      <w:sz w:val="20"/>
      <w:szCs w:val="20"/>
      <w:lang w:val="en-CA" w:eastAsia="en-US"/>
    </w:rPr>
  </w:style>
  <w:style w:type="character" w:styleId="Hyperlink">
    <w:name w:val="Hyperlink"/>
    <w:rsid w:val="005B7CB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C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CB7"/>
  </w:style>
  <w:style w:type="paragraph" w:styleId="Footer">
    <w:name w:val="footer"/>
    <w:basedOn w:val="Normal"/>
    <w:link w:val="FooterChar"/>
    <w:uiPriority w:val="99"/>
    <w:unhideWhenUsed/>
    <w:rsid w:val="005B7C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CB7"/>
  </w:style>
  <w:style w:type="paragraph" w:styleId="BalloonText">
    <w:name w:val="Balloon Text"/>
    <w:basedOn w:val="Normal"/>
    <w:link w:val="BalloonTextChar"/>
    <w:uiPriority w:val="99"/>
    <w:semiHidden/>
    <w:unhideWhenUsed/>
    <w:rsid w:val="00C920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0C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5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A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D82F022C40B459A5EEFC26A432179" ma:contentTypeVersion="16" ma:contentTypeDescription="Create a new document." ma:contentTypeScope="" ma:versionID="1388830b1e725ed8ddd9d5c8585364d6">
  <xsd:schema xmlns:xsd="http://www.w3.org/2001/XMLSchema" xmlns:p="http://schemas.microsoft.com/office/2006/metadata/properties" xmlns:ns2="a9c9312b-35a7-45d3-9776-c8fde506a7b6" targetNamespace="http://schemas.microsoft.com/office/2006/metadata/properties" ma:root="true" ma:fieldsID="075f416211bb059dc7bb524b153d577a" ns2:_="">
    <xsd:import namespace="a9c9312b-35a7-45d3-9776-c8fde506a7b6"/>
    <xsd:element name="properties">
      <xsd:complexType>
        <xsd:sequence>
          <xsd:element name="documentManagement">
            <xsd:complexType>
              <xsd:all>
                <xsd:element ref="ns2:Web_x0020_Section" minOccurs="0"/>
                <xsd:element ref="ns2:Document_x0020_Type" minOccurs="0"/>
                <xsd:element ref="ns2:Procedure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9c9312b-35a7-45d3-9776-c8fde506a7b6" elementFormDefault="qualified">
    <xsd:import namespace="http://schemas.microsoft.com/office/2006/documentManagement/types"/>
    <xsd:element name="Web_x0020_Section" ma:index="2" nillable="true" ma:displayName="Web Section" ma:format="Dropdown" ma:internalName="Web_x0020_Section">
      <xsd:simpleType>
        <xsd:union memberTypes="dms:Text">
          <xsd:simpleType>
            <xsd:restriction base="dms:Choice">
              <xsd:enumeration value="About"/>
              <xsd:enumeration value="Prospective"/>
              <xsd:enumeration value="Current"/>
              <xsd:enumeration value="Faculty/Staff"/>
              <xsd:enumeration value="Awards"/>
              <xsd:enumeration value="Contact"/>
              <xsd:enumeration value="Intranet only"/>
              <xsd:enumeration value="ARCHIVED"/>
            </xsd:restriction>
          </xsd:simpleType>
        </xsd:union>
      </xsd:simpleType>
    </xsd:element>
    <xsd:element name="Document_x0020_Type" ma:index="3" nillable="true" ma:displayName="Document Type" ma:default="" ma:format="Dropdown" ma:internalName="Document_x0020_Type">
      <xsd:simpleType>
        <xsd:restriction base="dms:Choice">
          <xsd:enumeration value="Guides"/>
          <xsd:enumeration value="Forms"/>
          <xsd:enumeration value="Notices"/>
          <xsd:enumeration value="Template"/>
        </xsd:restriction>
      </xsd:simpleType>
    </xsd:element>
    <xsd:element name="Procedure_x0020_Type" ma:index="4" nillable="true" ma:displayName="Function" ma:default="" ma:format="Dropdown" ma:internalName="Procedure_x0020_Type">
      <xsd:simpleType>
        <xsd:restriction base="dms:Choice">
          <xsd:enumeration value="Administration (General)"/>
          <xsd:enumeration value="Admissions"/>
          <xsd:enumeration value="Annaul Progress Report"/>
          <xsd:enumeration value="Convocation"/>
          <xsd:enumeration value="Cotutelle"/>
          <xsd:enumeration value="Examinations"/>
          <xsd:enumeration value="Exchanges"/>
          <xsd:enumeration value="Fees"/>
          <xsd:enumeration value="GSA"/>
          <xsd:enumeration value="Registrations"/>
          <xsd:enumeration value="Supervisory"/>
          <xsd:enumeration value="Thesis"/>
          <xsd:enumeration value="Withdraw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0" ma:displayName="Document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cument_x0020_Type xmlns="a9c9312b-35a7-45d3-9776-c8fde506a7b6">Forms</Document_x0020_Type>
    <Web_x0020_Section xmlns="a9c9312b-35a7-45d3-9776-c8fde506a7b6" xsi:nil="true"/>
    <Procedure_x0020_Type xmlns="a9c9312b-35a7-45d3-9776-c8fde506a7b6">Examinations</Procedure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CFAEB-68F7-4755-A611-B242E0303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D51EE1-A1D6-4F4C-BF89-7ED110A0B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9312b-35a7-45d3-9776-c8fde506a7b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FD5DCEC-DBBB-488C-B6D7-3980D6DA8869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a9c9312b-35a7-45d3-9776-c8fde506a7b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2F3242F-EB34-4E6E-A896-4E3E8515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andidacy Requirements - Notice of Candidacy Examination Template</vt:lpstr>
    </vt:vector>
  </TitlesOfParts>
  <Company>University of Calgary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andidacy Requirements - Notice of Candidacy Examination Template</dc:title>
  <dc:creator>Lorita C</dc:creator>
  <cp:lastModifiedBy>Bev Ross</cp:lastModifiedBy>
  <cp:revision>3</cp:revision>
  <cp:lastPrinted>2016-04-14T20:30:00Z</cp:lastPrinted>
  <dcterms:created xsi:type="dcterms:W3CDTF">2020-01-15T16:08:00Z</dcterms:created>
  <dcterms:modified xsi:type="dcterms:W3CDTF">2020-01-2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D82F022C40B459A5EEFC26A432179</vt:lpwstr>
  </property>
</Properties>
</file>